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70"/>
      <w:bookmarkEnd w:id="0"/>
      <w:r w:rsidRPr="009A56FF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56FF">
        <w:rPr>
          <w:rFonts w:ascii="Times New Roman" w:hAnsi="Times New Roman" w:cs="Times New Roman"/>
          <w:b w:val="0"/>
          <w:sz w:val="28"/>
          <w:szCs w:val="28"/>
        </w:rPr>
        <w:t>администрации города Струнино</w:t>
      </w:r>
    </w:p>
    <w:p w:rsidR="009A56FF" w:rsidRPr="009A56FF" w:rsidRDefault="00743A83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04.09.2019</w:t>
      </w:r>
      <w:r>
        <w:rPr>
          <w:rFonts w:ascii="Times New Roman" w:hAnsi="Times New Roman" w:cs="Times New Roman"/>
          <w:b w:val="0"/>
          <w:sz w:val="28"/>
          <w:szCs w:val="28"/>
        </w:rPr>
        <w:t>__№_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527</w:t>
      </w:r>
      <w:r w:rsidR="00C24E1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8D7408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7408" w:rsidRPr="00743A83" w:rsidRDefault="00743A83" w:rsidP="00743A83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743A83">
        <w:rPr>
          <w:rFonts w:ascii="Times New Roman" w:hAnsi="Times New Roman" w:cs="Times New Roman"/>
          <w:szCs w:val="22"/>
        </w:rPr>
        <w:t>Перечень муниципального имущества муниципального образования  город Струн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 во владение и (или) пользование на долгосрочной основе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53C89" w:rsidRPr="00FC742F">
        <w:tc>
          <w:tcPr>
            <w:tcW w:w="375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742F">
              <w:rPr>
                <w:rFonts w:ascii="Times New Roman" w:hAnsi="Times New Roman" w:cs="Times New Roman"/>
              </w:rPr>
              <w:t>п</w:t>
            </w:r>
            <w:proofErr w:type="gramEnd"/>
            <w:r w:rsidRPr="00FC74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w:anchor="P204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0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153C89" w:rsidRPr="00FC742F">
        <w:tc>
          <w:tcPr>
            <w:tcW w:w="375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w:anchor="P20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w:anchor="P20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w:anchor="P20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53C89" w:rsidRPr="00FC742F">
        <w:tc>
          <w:tcPr>
            <w:tcW w:w="37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4</w:t>
            </w:r>
          </w:p>
        </w:tc>
      </w:tr>
      <w:tr w:rsidR="008D7408" w:rsidRPr="00FC742F">
        <w:tc>
          <w:tcPr>
            <w:tcW w:w="375" w:type="dxa"/>
          </w:tcPr>
          <w:p w:rsidR="008D7408" w:rsidRPr="00FC742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1</w:t>
            </w:r>
          </w:p>
        </w:tc>
        <w:tc>
          <w:tcPr>
            <w:tcW w:w="850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Заречная, д.18</w:t>
            </w:r>
          </w:p>
        </w:tc>
        <w:tc>
          <w:tcPr>
            <w:tcW w:w="1145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5</w:t>
            </w:r>
          </w:p>
        </w:tc>
        <w:tc>
          <w:tcPr>
            <w:tcW w:w="85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Кирова, д.1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6</w:t>
            </w:r>
          </w:p>
        </w:tc>
        <w:tc>
          <w:tcPr>
            <w:tcW w:w="850" w:type="dxa"/>
          </w:tcPr>
          <w:p w:rsidR="00EA39F9" w:rsidRPr="009A56FF" w:rsidRDefault="00EA39F9" w:rsidP="00EA39F9">
            <w:pPr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Ул. Заречная, д.2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Default="009A56FF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894205" w:rsidRDefault="00894205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Pr="00FC742F" w:rsidRDefault="009A56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53C89" w:rsidRPr="00FC742F"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lastRenderedPageBreak/>
              <w:t>Вид объекта недвижимости;</w:t>
            </w:r>
          </w:p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движимое имущество </w:t>
            </w:r>
            <w:hyperlink w:anchor="P20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P210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P212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P21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153C89" w:rsidRPr="00FC742F">
        <w:trPr>
          <w:trHeight w:val="509"/>
        </w:trPr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2</w:t>
            </w:r>
          </w:p>
        </w:tc>
      </w:tr>
      <w:tr w:rsidR="00EA39F9" w:rsidRPr="00FC742F">
        <w:tc>
          <w:tcPr>
            <w:tcW w:w="164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2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06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9A56FF" w:rsidRPr="00FC742F">
        <w:tc>
          <w:tcPr>
            <w:tcW w:w="1644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6FF" w:rsidRDefault="009A56FF" w:rsidP="00EA39F9">
            <w:pPr>
              <w:pStyle w:val="ConsPlusNormal"/>
              <w:jc w:val="center"/>
            </w:pPr>
          </w:p>
        </w:tc>
        <w:tc>
          <w:tcPr>
            <w:tcW w:w="1333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A56FF" w:rsidRPr="00FC742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A56F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9A56FF" w:rsidRPr="00FC742F" w:rsidRDefault="009A56FF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A56FF" w:rsidRDefault="009A56FF" w:rsidP="00EA3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A56FF" w:rsidRPr="003318EC" w:rsidRDefault="009A56FF" w:rsidP="00EA39F9">
            <w:pPr>
              <w:rPr>
                <w:rFonts w:ascii="Times New Roman" w:hAnsi="Times New Roman" w:cs="Times New Roman"/>
              </w:rPr>
            </w:pPr>
          </w:p>
        </w:tc>
      </w:tr>
    </w:tbl>
    <w:p w:rsidR="00153C89" w:rsidRPr="00FC742F" w:rsidRDefault="00153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53C89" w:rsidRPr="00FC742F">
        <w:tc>
          <w:tcPr>
            <w:tcW w:w="5950" w:type="dxa"/>
            <w:gridSpan w:val="6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  <w:hyperlink w:anchor="P21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153C89" w:rsidRPr="00FC742F">
        <w:tc>
          <w:tcPr>
            <w:tcW w:w="5950" w:type="dxa"/>
            <w:gridSpan w:val="6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153C89" w:rsidRPr="00FC742F"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153C89" w:rsidRPr="00FC742F"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153C89" w:rsidRPr="00FC742F" w:rsidTr="00C24E1E">
        <w:trPr>
          <w:trHeight w:val="404"/>
        </w:trPr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8</w:t>
            </w: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Pr="00FC742F" w:rsidRDefault="001460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153C89" w:rsidRPr="00FC742F">
        <w:tc>
          <w:tcPr>
            <w:tcW w:w="226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</w:tr>
      <w:tr w:rsidR="00153C89" w:rsidRPr="00FC742F">
        <w:tc>
          <w:tcPr>
            <w:tcW w:w="226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3</w:t>
            </w:r>
          </w:p>
        </w:tc>
      </w:tr>
      <w:tr w:rsidR="009A56FF" w:rsidRPr="00FC742F">
        <w:tc>
          <w:tcPr>
            <w:tcW w:w="226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</w:tbl>
    <w:p w:rsidR="00153C89" w:rsidRDefault="00153C89">
      <w:pPr>
        <w:pStyle w:val="ConsPlusNormal"/>
        <w:jc w:val="both"/>
      </w:pPr>
    </w:p>
    <w:sectPr w:rsidR="00153C89" w:rsidSect="00C24E1E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89"/>
    <w:rsid w:val="001460C2"/>
    <w:rsid w:val="00153C89"/>
    <w:rsid w:val="005C0514"/>
    <w:rsid w:val="006517D0"/>
    <w:rsid w:val="006B7C88"/>
    <w:rsid w:val="00743A83"/>
    <w:rsid w:val="00856753"/>
    <w:rsid w:val="00894205"/>
    <w:rsid w:val="008D7408"/>
    <w:rsid w:val="009A56FF"/>
    <w:rsid w:val="00C24E1E"/>
    <w:rsid w:val="00C53333"/>
    <w:rsid w:val="00EA39F9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036E-02C1-4F30-957D-E8FB6FA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09-06T08:11:00Z</cp:lastPrinted>
  <dcterms:created xsi:type="dcterms:W3CDTF">2019-09-02T06:37:00Z</dcterms:created>
  <dcterms:modified xsi:type="dcterms:W3CDTF">2019-09-06T08:11:00Z</dcterms:modified>
</cp:coreProperties>
</file>